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12694280" w:rsidR="00FA032E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28F154" w14:textId="7BB743EA" w:rsidR="00DF65C9" w:rsidRDefault="00DF65C9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5AB015E1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06FC47E9" w:rsidR="00FA032E" w:rsidRPr="005E3C57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5E3C57">
        <w:rPr>
          <w:rFonts w:ascii="Times New Roman" w:hAnsi="Times New Roman" w:cs="Times New Roman"/>
          <w:sz w:val="28"/>
          <w:szCs w:val="28"/>
        </w:rPr>
        <w:t xml:space="preserve"> №</w:t>
      </w:r>
      <w:r w:rsidR="005E3C5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1D9157A" w14:textId="0517A388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A7061" w:rsidRPr="00FA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ация информационной системы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8440DBD" w14:textId="77777777" w:rsidR="00B5143F" w:rsidRPr="00B5143F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5143F">
        <w:rPr>
          <w:rFonts w:ascii="Times New Roman" w:hAnsi="Times New Roman" w:cs="Times New Roman"/>
          <w:sz w:val="28"/>
          <w:szCs w:val="28"/>
        </w:rPr>
        <w:t>На тему</w:t>
      </w:r>
    </w:p>
    <w:p w14:paraId="438049BD" w14:textId="56CB3BB4" w:rsidR="00FA032E" w:rsidRPr="005E3C57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C5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E3C57" w:rsidRPr="005E3C57">
        <w:rPr>
          <w:rFonts w:ascii="Times New Roman" w:hAnsi="Times New Roman" w:cs="Times New Roman"/>
          <w:sz w:val="28"/>
          <w:szCs w:val="28"/>
        </w:rPr>
        <w:t>Установка</w:t>
      </w:r>
      <w:r w:rsidR="005E3C57" w:rsidRPr="005E3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57" w:rsidRPr="005E3C57">
        <w:rPr>
          <w:rFonts w:ascii="Times New Roman" w:hAnsi="Times New Roman" w:cs="Times New Roman"/>
          <w:sz w:val="28"/>
          <w:szCs w:val="28"/>
        </w:rPr>
        <w:t>и</w:t>
      </w:r>
      <w:r w:rsidR="005E3C57" w:rsidRPr="005E3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57" w:rsidRPr="005E3C57">
        <w:rPr>
          <w:rFonts w:ascii="Times New Roman" w:hAnsi="Times New Roman" w:cs="Times New Roman"/>
          <w:sz w:val="28"/>
          <w:szCs w:val="28"/>
        </w:rPr>
        <w:t>настройка</w:t>
      </w:r>
      <w:r w:rsidR="005E3C57" w:rsidRPr="005E3C57">
        <w:rPr>
          <w:rFonts w:ascii="Times New Roman" w:hAnsi="Times New Roman" w:cs="Times New Roman"/>
          <w:sz w:val="28"/>
          <w:szCs w:val="28"/>
          <w:lang w:val="en-US"/>
        </w:rPr>
        <w:t xml:space="preserve"> WEB-</w:t>
      </w:r>
      <w:r w:rsidR="005E3C57" w:rsidRPr="005E3C57">
        <w:rPr>
          <w:rFonts w:ascii="Times New Roman" w:hAnsi="Times New Roman" w:cs="Times New Roman"/>
          <w:sz w:val="28"/>
          <w:szCs w:val="28"/>
        </w:rPr>
        <w:t>сервера</w:t>
      </w:r>
      <w:r w:rsidR="005E3C57" w:rsidRPr="005E3C57">
        <w:rPr>
          <w:rFonts w:ascii="Times New Roman" w:hAnsi="Times New Roman" w:cs="Times New Roman"/>
          <w:sz w:val="28"/>
          <w:szCs w:val="28"/>
          <w:lang w:val="en-US"/>
        </w:rPr>
        <w:t xml:space="preserve"> Microsoft Internet Information Service</w:t>
      </w:r>
      <w:r w:rsidRPr="005E3C5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C0BCC57" w14:textId="74A9A211" w:rsidR="00B5143F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BB5E83" w14:textId="4D02DB2A" w:rsidR="00DF65C9" w:rsidRDefault="00DF65C9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9EAD48" w14:textId="77777777" w:rsidR="00DF65C9" w:rsidRPr="005E3C57" w:rsidRDefault="00DF65C9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16078E" w14:textId="77777777" w:rsidR="00B5143F" w:rsidRPr="005E3C57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545DE1A8" w:rsidR="00FA032E" w:rsidRPr="00FA7061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FA7061">
        <w:rPr>
          <w:rFonts w:ascii="Times New Roman" w:hAnsi="Times New Roman" w:cs="Times New Roman"/>
          <w:sz w:val="28"/>
          <w:szCs w:val="28"/>
        </w:rPr>
        <w:t>Седых Ю</w:t>
      </w:r>
      <w:r w:rsidR="00FA7061" w:rsidRPr="00FA7061">
        <w:rPr>
          <w:rFonts w:ascii="Times New Roman" w:hAnsi="Times New Roman" w:cs="Times New Roman"/>
          <w:sz w:val="28"/>
          <w:szCs w:val="28"/>
        </w:rPr>
        <w:t>.</w:t>
      </w:r>
      <w:r w:rsidR="00FA7061">
        <w:rPr>
          <w:rFonts w:ascii="Times New Roman" w:hAnsi="Times New Roman" w:cs="Times New Roman"/>
          <w:sz w:val="28"/>
          <w:szCs w:val="28"/>
        </w:rPr>
        <w:t>И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0A6FB466" w:rsidR="00D764FB" w:rsidRPr="00694B80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2CC61B" w14:textId="06CB0FF6" w:rsidR="00B5143F" w:rsidRDefault="00FA032E" w:rsidP="00FA70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9182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787CA" w14:textId="7193D65A" w:rsidR="00F01525" w:rsidRPr="00F01525" w:rsidRDefault="00F01525" w:rsidP="00F0152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F0152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F933667" w14:textId="77777777" w:rsidR="00F01525" w:rsidRPr="00F01525" w:rsidRDefault="00F01525" w:rsidP="00F01525"/>
        <w:p w14:paraId="1EADDFB7" w14:textId="17BE3979" w:rsidR="00DF65C9" w:rsidRPr="00DF65C9" w:rsidRDefault="00F0152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65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65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65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870593" w:history="1">
            <w:r w:rsidR="00DF65C9"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F65C9"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5C9"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65C9"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593 \h </w:instrText>
            </w:r>
            <w:r w:rsidR="00DF65C9"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65C9"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65C9"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C21FC" w14:textId="71779E76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594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594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0845B" w14:textId="490E4453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595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595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27FA9" w14:textId="5457EE2D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596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596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83FC0" w14:textId="1361CC7F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597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597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BEC" w14:textId="4A68187E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598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598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8D809" w14:textId="58A9822A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599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599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C02A" w14:textId="08BF31D1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600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600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CDE80" w14:textId="19503201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601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601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0CD22" w14:textId="3AC996F3" w:rsidR="00DF65C9" w:rsidRPr="00DF65C9" w:rsidRDefault="00DF65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870602" w:history="1">
            <w:r w:rsidRPr="00DF65C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9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70602 \h </w:instrTex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65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14D83" w14:textId="20E57B0A" w:rsidR="00F01525" w:rsidRDefault="00F01525">
          <w:r w:rsidRPr="00DF65C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300C50" w14:textId="58C06095" w:rsidR="00FA7061" w:rsidRPr="00DF65C9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462BDD" w14:textId="396B4B45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33632A" w14:textId="4AF080B1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85DBA6" w14:textId="296737F3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DA227E" w14:textId="148E9585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0AD72C" w14:textId="2500757F" w:rsidR="00FA7061" w:rsidRPr="00976063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DA83F16" w14:textId="4383FE44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BE48C0" w14:textId="35A16B6B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A2C5C2" w14:textId="3B910F72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0A5B5C" w14:textId="74D505AD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47B2AA" w14:textId="7EA4648F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B2B318" w14:textId="7F74516E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64F53A" w14:textId="3EDEBCD3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1FEC638" w14:textId="19CF24AE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53BFE7" w14:textId="2F832841" w:rsidR="00F01525" w:rsidRDefault="00F01525" w:rsidP="005E3C5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14:paraId="23544970" w14:textId="2EC78C6E" w:rsidR="00DF65C9" w:rsidRDefault="00DF65C9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5870593"/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78CCCC65" w14:textId="196399FF" w:rsidR="00DF65C9" w:rsidRDefault="00DF65C9" w:rsidP="00DF65C9">
      <w:pPr>
        <w:tabs>
          <w:tab w:val="left" w:pos="16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C9">
        <w:rPr>
          <w:rFonts w:ascii="Times New Roman" w:hAnsi="Times New Roman" w:cs="Times New Roman"/>
          <w:sz w:val="28"/>
          <w:szCs w:val="28"/>
        </w:rPr>
        <w:t>Изучение особенностей конфигурации и возможностей WEB-сервера Microsoft IIS 6.0, входящего в комплект операционной системы Windows Server 20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2F4341C3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4EA9548F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5AFC0504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53BA28B4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479C3A83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00FF313A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7AFD725F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2817AE58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1C2BC24E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6484D897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7521C187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6EF20FDE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12D6CFB4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2CB8536E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2185F024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0A35C797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608C5B36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0407A6AB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42ABBE0A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0F1D0D74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271309F0" w14:textId="77777777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5F4706BC" w14:textId="11E6C4C8" w:rsidR="00DF65C9" w:rsidRDefault="00DF65C9" w:rsidP="005E3C57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57A92848" w14:textId="080F8231" w:rsidR="00F01432" w:rsidRPr="00F01432" w:rsidRDefault="00F01432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5870594"/>
      <w:r w:rsidRPr="00F01432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bookmarkEnd w:id="2"/>
    </w:p>
    <w:p w14:paraId="2BC6CB01" w14:textId="1D4E15DB" w:rsidR="005E3C57" w:rsidRPr="00F01432" w:rsidRDefault="005E3C57" w:rsidP="005E3C57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F01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BD58C3">
        <w:rPr>
          <w:rFonts w:ascii="Times New Roman" w:hAnsi="Times New Roman" w:cs="Times New Roman"/>
          <w:sz w:val="28"/>
          <w:szCs w:val="28"/>
          <w:lang w:val="en-US"/>
        </w:rPr>
        <w:t>, D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01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 Server 2016</w:t>
      </w:r>
    </w:p>
    <w:p w14:paraId="09DE0C4A" w14:textId="5A59A1A4" w:rsidR="005E3C57" w:rsidRDefault="005E3C57" w:rsidP="00BD58C3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C94A5E" wp14:editId="1D2DEC97">
            <wp:extent cx="4529233" cy="368148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590" cy="37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4F3" w14:textId="2636B3BE" w:rsidR="005E3C57" w:rsidRDefault="005E3C57" w:rsidP="005E3C57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9A4D47" w14:textId="7CC2E2D3" w:rsidR="00BD58C3" w:rsidRDefault="00BD58C3" w:rsidP="005E3C57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8F0D63" wp14:editId="61D035D1">
            <wp:extent cx="4452344" cy="3618986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827" cy="36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0D6" w14:textId="12B83B3F" w:rsidR="00BD58C3" w:rsidRDefault="00BD58C3" w:rsidP="005E3C57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C5A785" w14:textId="77777777" w:rsidR="00DF65C9" w:rsidRDefault="00DF65C9" w:rsidP="005E3C57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C40A5B" w14:textId="048F567C" w:rsidR="00F01432" w:rsidRDefault="00F01432" w:rsidP="00F0143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зон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F6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F65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игонов</w:t>
      </w:r>
    </w:p>
    <w:p w14:paraId="09F57930" w14:textId="17EAD8D6" w:rsidR="00F01432" w:rsidRDefault="00F01432" w:rsidP="00F01432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1EFBD2" wp14:editId="4162C1BA">
            <wp:extent cx="4958751" cy="309822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486" cy="31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E5F7" w14:textId="7A119897" w:rsidR="00F01432" w:rsidRDefault="00F01432" w:rsidP="00F01432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17CBF3" w14:textId="4FC1CDC1" w:rsidR="00F01432" w:rsidRDefault="00F01432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5870595"/>
      <w:r w:rsidRPr="00F0143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2</w:t>
      </w:r>
      <w:bookmarkEnd w:id="3"/>
    </w:p>
    <w:p w14:paraId="4C67A227" w14:textId="19F1AAA7" w:rsidR="00F01432" w:rsidRPr="00F01432" w:rsidRDefault="00F01432" w:rsidP="00F0143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ор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014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003602" w:rsidRPr="00003602">
        <w:rPr>
          <w:rFonts w:ascii="Times New Roman" w:hAnsi="Times New Roman" w:cs="Times New Roman"/>
          <w:sz w:val="28"/>
          <w:szCs w:val="28"/>
        </w:rPr>
        <w:t xml:space="preserve"> </w:t>
      </w:r>
      <w:r w:rsidR="00003602">
        <w:rPr>
          <w:rFonts w:ascii="Times New Roman" w:hAnsi="Times New Roman" w:cs="Times New Roman"/>
          <w:sz w:val="28"/>
          <w:szCs w:val="28"/>
        </w:rPr>
        <w:t>«</w:t>
      </w:r>
      <w:r w:rsidR="000036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036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F01432">
        <w:rPr>
          <w:rFonts w:ascii="Times New Roman" w:hAnsi="Times New Roman" w:cs="Times New Roman"/>
          <w:sz w:val="28"/>
          <w:szCs w:val="28"/>
        </w:rPr>
        <w:t>-сервере</w:t>
      </w:r>
    </w:p>
    <w:p w14:paraId="62AE1BFF" w14:textId="14F273B0" w:rsidR="00F01432" w:rsidRDefault="00C66C25" w:rsidP="00F01432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4CF0AB" wp14:editId="6BEDBD1A">
            <wp:extent cx="5491852" cy="3837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654" cy="38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D76C" w14:textId="13E8F2C6" w:rsidR="005F41F5" w:rsidRDefault="00F01432" w:rsidP="00C66C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652B2" w14:textId="77777777" w:rsidR="00DF65C9" w:rsidRDefault="00DF65C9" w:rsidP="00C66C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66981C" w14:textId="451C09CC" w:rsidR="005F41F5" w:rsidRPr="00003602" w:rsidRDefault="00003602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5870596"/>
      <w:r w:rsidRPr="00003602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bookmarkEnd w:id="4"/>
    </w:p>
    <w:p w14:paraId="5FB0BD16" w14:textId="2346C696" w:rsidR="00003602" w:rsidRDefault="00003602" w:rsidP="005F41F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ор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3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0360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ервере</w:t>
      </w:r>
    </w:p>
    <w:p w14:paraId="6D3D2D93" w14:textId="12D0E470" w:rsidR="00003602" w:rsidRDefault="00C66C25" w:rsidP="00C66C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845F8" wp14:editId="6D021D58">
            <wp:extent cx="5216006" cy="3653155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664" cy="36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2890" w14:textId="54817386" w:rsidR="00003602" w:rsidRDefault="00003602" w:rsidP="00003602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8A6406" w14:textId="281D89B0" w:rsidR="00003602" w:rsidRDefault="00003602" w:rsidP="00DF65C9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_Toc95870597"/>
      <w:r w:rsidRPr="00003602">
        <w:rPr>
          <w:rFonts w:ascii="Times New Roman" w:hAnsi="Times New Roman" w:cs="Times New Roman"/>
          <w:b/>
          <w:sz w:val="28"/>
          <w:szCs w:val="28"/>
        </w:rPr>
        <w:t>Задание 4</w:t>
      </w:r>
      <w:bookmarkEnd w:id="5"/>
    </w:p>
    <w:p w14:paraId="1037DE00" w14:textId="4D502190" w:rsidR="00003602" w:rsidRDefault="00003602" w:rsidP="00003602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здание виртуального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</w:p>
    <w:p w14:paraId="1624604A" w14:textId="6D12954B" w:rsidR="00C66C25" w:rsidRDefault="00C66C25" w:rsidP="00C66C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00BAA" wp14:editId="6C1B7572">
            <wp:extent cx="5347545" cy="29210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131" cy="29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44F8" w14:textId="7B06BFE5" w:rsidR="00C66C25" w:rsidRDefault="00C66C25" w:rsidP="00C66C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FCA303" w14:textId="77777777" w:rsidR="00DF65C9" w:rsidRDefault="00DF65C9" w:rsidP="00C66C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5AFCFC" w14:textId="7A5D7D15" w:rsidR="00E15729" w:rsidRDefault="00E15729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95870598"/>
      <w:r w:rsidRPr="00E15729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bookmarkEnd w:id="6"/>
    </w:p>
    <w:p w14:paraId="6F948D41" w14:textId="2C5DB635" w:rsidR="00E15729" w:rsidRP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здать виртуальный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E1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стить 5 док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28EA1A1A" w14:textId="14F36511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E8A7EC" wp14:editId="5739728C">
            <wp:extent cx="5940425" cy="2954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F69" w14:textId="18D94B46" w:rsidR="00E15729" w:rsidRDefault="00E15729" w:rsidP="00E15729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296FFB" w14:textId="1E82F5EC" w:rsidR="00E15729" w:rsidRDefault="00E15729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5870599"/>
      <w:r w:rsidRPr="00E15729">
        <w:rPr>
          <w:rFonts w:ascii="Times New Roman" w:hAnsi="Times New Roman" w:cs="Times New Roman"/>
          <w:b/>
          <w:sz w:val="28"/>
          <w:szCs w:val="28"/>
        </w:rPr>
        <w:t>Задание 6</w:t>
      </w:r>
      <w:bookmarkEnd w:id="7"/>
    </w:p>
    <w:p w14:paraId="21211CED" w14:textId="5785D96C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ля всех сайтов и виртуального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E1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44F2F826" w14:textId="319DEF25" w:rsidR="00E15729" w:rsidRDefault="00E15729" w:rsidP="00E15729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B75F8" wp14:editId="53B99604">
            <wp:extent cx="2685714" cy="14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A28" w14:textId="5CD6CECF" w:rsidR="00E15729" w:rsidRDefault="00E15729" w:rsidP="00E15729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8D5B5" w14:textId="7FCB51D6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60F8A09" w14:textId="05C45E4B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9621718" w14:textId="7123CC69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65D0C8" w14:textId="3E472CFB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9566F5" w14:textId="7FD0D4C9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02839F3" w14:textId="6B2993F4" w:rsidR="00E15729" w:rsidRDefault="00E1572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51DEF74" w14:textId="77777777" w:rsidR="00DF65C9" w:rsidRDefault="00DF65C9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D8B208" w14:textId="448850CF" w:rsidR="001A3DB4" w:rsidRDefault="001A3DB4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8" w:name="_Toc95870600"/>
      <w:r w:rsidRPr="001A3DB4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  <w:bookmarkEnd w:id="8"/>
    </w:p>
    <w:p w14:paraId="3C90FBC7" w14:textId="490F588E" w:rsidR="001A3DB4" w:rsidRDefault="001A3DB4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кол-во пулов приложений и настройка работы всех созданных приложений</w:t>
      </w:r>
    </w:p>
    <w:p w14:paraId="6CC517B3" w14:textId="5FCB31A1" w:rsidR="001A3DB4" w:rsidRDefault="001A3DB4" w:rsidP="00E1572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D7159" wp14:editId="27358204">
            <wp:extent cx="5940425" cy="9759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E839" w14:textId="1C370977" w:rsidR="001A3DB4" w:rsidRDefault="001A3DB4" w:rsidP="001A3DB4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72E503" w14:textId="365D169F" w:rsidR="001A3DB4" w:rsidRDefault="001A3DB4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9" w:name="_Toc95870601"/>
      <w:r w:rsidRPr="001A3DB4">
        <w:rPr>
          <w:rFonts w:ascii="Times New Roman" w:hAnsi="Times New Roman" w:cs="Times New Roman"/>
          <w:b/>
          <w:sz w:val="28"/>
          <w:szCs w:val="28"/>
        </w:rPr>
        <w:t>Задание 8</w:t>
      </w:r>
      <w:bookmarkEnd w:id="9"/>
    </w:p>
    <w:p w14:paraId="2C39B2F2" w14:textId="41B3FDD0" w:rsidR="001A3DB4" w:rsidRDefault="001A3DB4" w:rsidP="001A3DB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ула приложений обслуживающие сай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3D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ройка перезапуска рабочего потока каждый час</w:t>
      </w:r>
    </w:p>
    <w:p w14:paraId="311CFE96" w14:textId="346B9875" w:rsidR="001A3DB4" w:rsidRDefault="001A3DB4" w:rsidP="001A3DB4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CAD12" wp14:editId="4C7C69A0">
            <wp:extent cx="5559425" cy="396855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994" cy="39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8A76" w14:textId="22BF0C53" w:rsidR="001A3DB4" w:rsidRDefault="001A3DB4" w:rsidP="001A3DB4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489B94" w14:textId="6ED5DD3D" w:rsidR="00105B8A" w:rsidRDefault="00105B8A" w:rsidP="00105B8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14:paraId="5875A697" w14:textId="49AD4D68" w:rsidR="00105B8A" w:rsidRDefault="00105B8A" w:rsidP="00105B8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14:paraId="187F5CA2" w14:textId="07D6FA82" w:rsidR="00105B8A" w:rsidRDefault="00105B8A" w:rsidP="00105B8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14:paraId="5D5505CC" w14:textId="77777777" w:rsidR="00DF65C9" w:rsidRDefault="00DF65C9" w:rsidP="00105B8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14:paraId="3FCD0A11" w14:textId="1D73FF33" w:rsidR="00105B8A" w:rsidRDefault="00105B8A" w:rsidP="00DF65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95870602"/>
      <w:r w:rsidRPr="00105B8A"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  <w:bookmarkEnd w:id="10"/>
    </w:p>
    <w:p w14:paraId="061215D5" w14:textId="02D17E46" w:rsidR="00105B8A" w:rsidRPr="008E324A" w:rsidRDefault="00105B8A" w:rsidP="00105B8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обслуживающе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05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ройка перезапуска рабочего потока </w:t>
      </w:r>
      <w:r w:rsidR="008E324A">
        <w:rPr>
          <w:rFonts w:ascii="Times New Roman" w:hAnsi="Times New Roman" w:cs="Times New Roman"/>
          <w:sz w:val="28"/>
          <w:szCs w:val="28"/>
        </w:rPr>
        <w:t>по достижении лимита в 1GB</w:t>
      </w:r>
      <w:r w:rsidR="008E324A" w:rsidRPr="008E324A">
        <w:rPr>
          <w:rFonts w:ascii="Times New Roman" w:hAnsi="Times New Roman" w:cs="Times New Roman"/>
          <w:sz w:val="28"/>
          <w:szCs w:val="28"/>
        </w:rPr>
        <w:t xml:space="preserve"> </w:t>
      </w:r>
      <w:r w:rsidR="008E324A">
        <w:rPr>
          <w:rFonts w:ascii="Times New Roman" w:hAnsi="Times New Roman" w:cs="Times New Roman"/>
          <w:sz w:val="28"/>
          <w:szCs w:val="28"/>
        </w:rPr>
        <w:t>ОЗУ</w:t>
      </w:r>
    </w:p>
    <w:p w14:paraId="64BCBF62" w14:textId="20CB20B2" w:rsidR="001A3DB4" w:rsidRDefault="008E324A" w:rsidP="001A3DB4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29AE3" wp14:editId="0B3EEB57">
            <wp:extent cx="5940425" cy="25095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0B4E" w14:textId="3C13F87F" w:rsidR="008E324A" w:rsidRPr="008E324A" w:rsidRDefault="008E324A" w:rsidP="001A3DB4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E324A" w:rsidRPr="008E324A" w:rsidSect="0098506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E559" w14:textId="77777777" w:rsidR="00011059" w:rsidRDefault="00011059" w:rsidP="00985061">
      <w:pPr>
        <w:spacing w:after="0" w:line="240" w:lineRule="auto"/>
      </w:pPr>
      <w:r>
        <w:separator/>
      </w:r>
    </w:p>
  </w:endnote>
  <w:endnote w:type="continuationSeparator" w:id="0">
    <w:p w14:paraId="5EE4C18E" w14:textId="77777777" w:rsidR="00011059" w:rsidRDefault="00011059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111895A4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63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2829" w14:textId="77777777" w:rsidR="00011059" w:rsidRDefault="00011059" w:rsidP="00985061">
      <w:pPr>
        <w:spacing w:after="0" w:line="240" w:lineRule="auto"/>
      </w:pPr>
      <w:r>
        <w:separator/>
      </w:r>
    </w:p>
  </w:footnote>
  <w:footnote w:type="continuationSeparator" w:id="0">
    <w:p w14:paraId="57C213B6" w14:textId="77777777" w:rsidR="00011059" w:rsidRDefault="00011059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230EB"/>
    <w:multiLevelType w:val="hybridMultilevel"/>
    <w:tmpl w:val="B9FA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003602"/>
    <w:rsid w:val="00011059"/>
    <w:rsid w:val="000E2A2E"/>
    <w:rsid w:val="00105B8A"/>
    <w:rsid w:val="0013057A"/>
    <w:rsid w:val="00164AA2"/>
    <w:rsid w:val="001A3DB4"/>
    <w:rsid w:val="002A6114"/>
    <w:rsid w:val="002C78A6"/>
    <w:rsid w:val="004220FC"/>
    <w:rsid w:val="004826C3"/>
    <w:rsid w:val="004A5528"/>
    <w:rsid w:val="004B33A9"/>
    <w:rsid w:val="00574EB7"/>
    <w:rsid w:val="005E3C57"/>
    <w:rsid w:val="005F41F5"/>
    <w:rsid w:val="00694B80"/>
    <w:rsid w:val="007750B1"/>
    <w:rsid w:val="007B08D3"/>
    <w:rsid w:val="007C6602"/>
    <w:rsid w:val="00804B47"/>
    <w:rsid w:val="00804C99"/>
    <w:rsid w:val="008E0A6B"/>
    <w:rsid w:val="008E324A"/>
    <w:rsid w:val="00937D3E"/>
    <w:rsid w:val="00976063"/>
    <w:rsid w:val="00982C86"/>
    <w:rsid w:val="00985061"/>
    <w:rsid w:val="00A42191"/>
    <w:rsid w:val="00AB0D9D"/>
    <w:rsid w:val="00B5143F"/>
    <w:rsid w:val="00BD58C3"/>
    <w:rsid w:val="00C23A27"/>
    <w:rsid w:val="00C26013"/>
    <w:rsid w:val="00C66C25"/>
    <w:rsid w:val="00D764FB"/>
    <w:rsid w:val="00DF65C9"/>
    <w:rsid w:val="00E00DC3"/>
    <w:rsid w:val="00E15729"/>
    <w:rsid w:val="00EB5C87"/>
    <w:rsid w:val="00F01432"/>
    <w:rsid w:val="00F01525"/>
    <w:rsid w:val="00F8024B"/>
    <w:rsid w:val="00FA032E"/>
    <w:rsid w:val="00FA7061"/>
    <w:rsid w:val="00FC2738"/>
    <w:rsid w:val="00FC32E7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FF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5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FE7031E2-D875-4401-A8E8-CD91ACC5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cp:lastPrinted>2022-02-15T23:28:00Z</cp:lastPrinted>
  <dcterms:created xsi:type="dcterms:W3CDTF">2022-02-15T23:31:00Z</dcterms:created>
  <dcterms:modified xsi:type="dcterms:W3CDTF">2022-02-15T23:31:00Z</dcterms:modified>
</cp:coreProperties>
</file>